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E3D5" w14:textId="77777777" w:rsidR="00906C93" w:rsidRDefault="00C20BCD" w:rsidP="00214E5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1795"/>
        <w:gridCol w:w="1710"/>
        <w:gridCol w:w="270"/>
        <w:gridCol w:w="3405"/>
      </w:tblGrid>
      <w:tr w:rsidR="00214E52" w14:paraId="696C9219" w14:textId="77777777" w:rsidTr="00214E52">
        <w:tc>
          <w:tcPr>
            <w:tcW w:w="1077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1D087B3D" w14:textId="493C610F" w:rsidR="00214E52" w:rsidRPr="00214E52" w:rsidRDefault="00214E52">
            <w:pPr>
              <w:rPr>
                <w:b/>
                <w:bCs/>
                <w:sz w:val="28"/>
                <w:szCs w:val="28"/>
              </w:rPr>
            </w:pPr>
            <w:r w:rsidRPr="00214E52">
              <w:rPr>
                <w:b/>
                <w:bCs/>
                <w:sz w:val="28"/>
                <w:szCs w:val="28"/>
              </w:rPr>
              <w:t>BOD Daily Opening and Closing Oaths</w:t>
            </w:r>
          </w:p>
        </w:tc>
      </w:tr>
      <w:tr w:rsidR="00214E52" w14:paraId="437023CF" w14:textId="77777777" w:rsidTr="00214E52"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52DB91B" w14:textId="5870B9AD" w:rsidR="00214E52" w:rsidRDefault="00214E52">
            <w:r>
              <w:t>Satellite or Office</w:t>
            </w:r>
            <w:r w:rsidR="00D300BF">
              <w:t>:</w:t>
            </w:r>
            <w:r>
              <w:t xml:space="preserve"> &lt; </w:t>
            </w:r>
            <w:r w:rsidRPr="00586253">
              <w:rPr>
                <w:b/>
                <w:bCs/>
              </w:rPr>
              <w:t>Enter Name Here</w:t>
            </w:r>
            <w:r>
              <w:t xml:space="preserve"> &gt;</w:t>
            </w:r>
          </w:p>
        </w:tc>
        <w:tc>
          <w:tcPr>
            <w:tcW w:w="5385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22E320" w14:textId="185414A6" w:rsidR="00214E52" w:rsidRDefault="00214E52">
            <w:r>
              <w:t>Locality Name</w:t>
            </w:r>
            <w:r w:rsidR="00790E73">
              <w:t xml:space="preserve"> - </w:t>
            </w:r>
            <w:r>
              <w:t xml:space="preserve">&lt; </w:t>
            </w:r>
            <w:r w:rsidRPr="00586253">
              <w:rPr>
                <w:b/>
                <w:bCs/>
              </w:rPr>
              <w:t>Enter Election Name Here</w:t>
            </w:r>
            <w:r>
              <w:t xml:space="preserve"> &gt;</w:t>
            </w:r>
          </w:p>
        </w:tc>
      </w:tr>
      <w:tr w:rsidR="00214E52" w14:paraId="0AE675CD" w14:textId="77777777" w:rsidTr="00214E52">
        <w:tc>
          <w:tcPr>
            <w:tcW w:w="53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01A863B" w14:textId="77777777" w:rsidR="00214E52" w:rsidRDefault="00214E52"/>
        </w:tc>
        <w:tc>
          <w:tcPr>
            <w:tcW w:w="538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9C4A97" w14:textId="77777777" w:rsidR="00214E52" w:rsidRDefault="00214E52"/>
        </w:tc>
      </w:tr>
      <w:tr w:rsidR="00214E52" w14:paraId="14AB0F02" w14:textId="77777777" w:rsidTr="00790E73">
        <w:tc>
          <w:tcPr>
            <w:tcW w:w="10770" w:type="dxa"/>
            <w:gridSpan w:val="5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8155000" w14:textId="6934FF99" w:rsidR="00214E52" w:rsidRPr="00214E52" w:rsidRDefault="00214E52" w:rsidP="00790E7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E52">
              <w:rPr>
                <w:b/>
                <w:bCs/>
                <w:sz w:val="24"/>
                <w:szCs w:val="24"/>
              </w:rPr>
              <w:t>To be completed at the beginning of each day (or shift) of early voting:</w:t>
            </w:r>
          </w:p>
        </w:tc>
      </w:tr>
      <w:tr w:rsidR="001567AA" w14:paraId="7844295F" w14:textId="77777777" w:rsidTr="00442CBC">
        <w:tc>
          <w:tcPr>
            <w:tcW w:w="10770" w:type="dxa"/>
            <w:gridSpan w:val="5"/>
            <w:tcBorders>
              <w:bottom w:val="nil"/>
            </w:tcBorders>
          </w:tcPr>
          <w:p w14:paraId="637F8BD7" w14:textId="77777777" w:rsidR="001567AA" w:rsidRDefault="001567AA" w:rsidP="001567AA">
            <w:pPr>
              <w:jc w:val="center"/>
            </w:pPr>
            <w:r>
              <w:t>OATH OF OFFICER</w:t>
            </w:r>
          </w:p>
          <w:p w14:paraId="5E54E1B5" w14:textId="77777777" w:rsidR="001567AA" w:rsidRPr="00650FAC" w:rsidRDefault="001567AA" w:rsidP="001567AA">
            <w:pPr>
              <w:jc w:val="center"/>
            </w:pPr>
            <w:r w:rsidRPr="00650FAC">
              <w:t xml:space="preserve">Delegated by the General Registrar or Secretary of the Electoral Board to administer oath to other </w:t>
            </w:r>
            <w:proofErr w:type="gramStart"/>
            <w:r w:rsidRPr="00650FAC">
              <w:t>officers</w:t>
            </w:r>
            <w:proofErr w:type="gramEnd"/>
          </w:p>
          <w:p w14:paraId="06180094" w14:textId="77777777" w:rsidR="001567AA" w:rsidRPr="00650FAC" w:rsidRDefault="001567AA" w:rsidP="001567AA">
            <w:pPr>
              <w:jc w:val="center"/>
            </w:pPr>
          </w:p>
          <w:p w14:paraId="11800B74" w14:textId="701BCEA6" w:rsidR="001567AA" w:rsidRPr="00650FAC" w:rsidRDefault="001567AA" w:rsidP="001567AA">
            <w:pPr>
              <w:jc w:val="both"/>
              <w:rPr>
                <w:sz w:val="20"/>
                <w:szCs w:val="20"/>
              </w:rPr>
            </w:pPr>
            <w:r w:rsidRPr="00650FAC">
              <w:rPr>
                <w:sz w:val="20"/>
                <w:szCs w:val="20"/>
              </w:rPr>
              <w:t>I do solemnly swear (or affirm) that during today’s in-person absentee/early voting period I will print ballots for each in-person voter, and that I will void any ballot that is printed and abandoned by the voter (</w:t>
            </w:r>
            <w:r w:rsidRPr="007F5BE7">
              <w:rPr>
                <w:sz w:val="20"/>
                <w:szCs w:val="20"/>
                <w:u w:val="single"/>
              </w:rPr>
              <w:t>unless a marked ballot is left on the voting machine</w:t>
            </w:r>
            <w:r w:rsidRPr="00650FAC">
              <w:rPr>
                <w:sz w:val="20"/>
                <w:szCs w:val="20"/>
              </w:rPr>
              <w:t>), and void any ballot that does not match the voter’s actual voting precinct, and that I will confirm the locality seal is printed on the back of each ballot printed, and that I will ensure proper delivery of each print on demand ballot to the correct in-person voter.</w:t>
            </w:r>
          </w:p>
        </w:tc>
      </w:tr>
      <w:tr w:rsidR="00214E52" w14:paraId="76A6A8DF" w14:textId="77777777" w:rsidTr="00424E24">
        <w:trPr>
          <w:trHeight w:val="603"/>
        </w:trPr>
        <w:tc>
          <w:tcPr>
            <w:tcW w:w="53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9F40ABF" w14:textId="71364200" w:rsidR="00214E52" w:rsidRDefault="00442CBC" w:rsidP="00E6518F">
            <w:pPr>
              <w:jc w:val="right"/>
            </w:pPr>
            <w:r>
              <w:t xml:space="preserve">Signature of delegated officer </w:t>
            </w:r>
            <w:r w:rsidRPr="00442CBC">
              <w:rPr>
                <w:color w:val="FF0000"/>
              </w:rPr>
              <w:t>(Chief)</w:t>
            </w:r>
            <w:r>
              <w:t>:</w:t>
            </w:r>
          </w:p>
        </w:tc>
        <w:tc>
          <w:tcPr>
            <w:tcW w:w="5385" w:type="dxa"/>
            <w:gridSpan w:val="3"/>
            <w:tcBorders>
              <w:top w:val="nil"/>
              <w:left w:val="nil"/>
            </w:tcBorders>
            <w:vAlign w:val="center"/>
          </w:tcPr>
          <w:p w14:paraId="524D32E7" w14:textId="61D5C8F8" w:rsidR="00214E52" w:rsidRDefault="00442CBC" w:rsidP="00424E24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</w:tabs>
              <w:ind w:left="76" w:hanging="14"/>
            </w:pPr>
            <w:r w:rsidRPr="009D1F17">
              <w:rPr>
                <w:color w:val="FF0000"/>
              </w:rPr>
              <w:t>X</w:t>
            </w:r>
          </w:p>
        </w:tc>
      </w:tr>
      <w:tr w:rsidR="00442CBC" w14:paraId="7A089798" w14:textId="77777777" w:rsidTr="00442CBC">
        <w:trPr>
          <w:trHeight w:val="593"/>
        </w:trPr>
        <w:tc>
          <w:tcPr>
            <w:tcW w:w="5385" w:type="dxa"/>
            <w:gridSpan w:val="2"/>
            <w:vMerge w:val="restart"/>
            <w:tcBorders>
              <w:top w:val="nil"/>
              <w:right w:val="nil"/>
            </w:tcBorders>
          </w:tcPr>
          <w:p w14:paraId="2F043617" w14:textId="77777777" w:rsidR="00442CBC" w:rsidRDefault="00442CBC" w:rsidP="00442CBC">
            <w:pPr>
              <w:jc w:val="right"/>
            </w:pPr>
            <w:r>
              <w:t>Signature of Electoral Board member</w:t>
            </w:r>
          </w:p>
          <w:p w14:paraId="72A974DC" w14:textId="1DF7304A" w:rsidR="00442CBC" w:rsidRDefault="00442CBC" w:rsidP="00442CBC">
            <w:pPr>
              <w:jc w:val="right"/>
            </w:pPr>
            <w:r>
              <w:t xml:space="preserve"> or Registrar administering oath:</w:t>
            </w:r>
          </w:p>
        </w:tc>
        <w:tc>
          <w:tcPr>
            <w:tcW w:w="5385" w:type="dxa"/>
            <w:gridSpan w:val="3"/>
            <w:tcBorders>
              <w:left w:val="nil"/>
              <w:bottom w:val="single" w:sz="4" w:space="0" w:color="auto"/>
            </w:tcBorders>
          </w:tcPr>
          <w:p w14:paraId="69F513E1" w14:textId="77777777" w:rsidR="00442CBC" w:rsidRDefault="00442CBC"/>
        </w:tc>
      </w:tr>
      <w:tr w:rsidR="00442CBC" w14:paraId="7DF0EA6F" w14:textId="77777777" w:rsidTr="00442CBC">
        <w:tc>
          <w:tcPr>
            <w:tcW w:w="538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36ACA1E6" w14:textId="77777777" w:rsidR="00442CBC" w:rsidRPr="00442CBC" w:rsidRDefault="00442CBC">
            <w:pPr>
              <w:rPr>
                <w:sz w:val="12"/>
                <w:szCs w:val="12"/>
              </w:rPr>
            </w:pPr>
          </w:p>
        </w:tc>
        <w:tc>
          <w:tcPr>
            <w:tcW w:w="5385" w:type="dxa"/>
            <w:gridSpan w:val="3"/>
            <w:tcBorders>
              <w:left w:val="nil"/>
              <w:bottom w:val="single" w:sz="4" w:space="0" w:color="auto"/>
            </w:tcBorders>
          </w:tcPr>
          <w:p w14:paraId="17CBBBD0" w14:textId="77777777" w:rsidR="00442CBC" w:rsidRPr="00442CBC" w:rsidRDefault="00442CBC">
            <w:pPr>
              <w:rPr>
                <w:sz w:val="12"/>
                <w:szCs w:val="12"/>
              </w:rPr>
            </w:pPr>
          </w:p>
        </w:tc>
      </w:tr>
      <w:tr w:rsidR="00214E52" w14:paraId="354CF611" w14:textId="77777777" w:rsidTr="00442CBC">
        <w:tc>
          <w:tcPr>
            <w:tcW w:w="5385" w:type="dxa"/>
            <w:gridSpan w:val="2"/>
            <w:tcBorders>
              <w:left w:val="nil"/>
              <w:right w:val="nil"/>
            </w:tcBorders>
          </w:tcPr>
          <w:p w14:paraId="346BBE3F" w14:textId="77777777" w:rsidR="00214E52" w:rsidRDefault="00214E52"/>
        </w:tc>
        <w:tc>
          <w:tcPr>
            <w:tcW w:w="5385" w:type="dxa"/>
            <w:gridSpan w:val="3"/>
            <w:tcBorders>
              <w:left w:val="nil"/>
              <w:right w:val="nil"/>
            </w:tcBorders>
          </w:tcPr>
          <w:p w14:paraId="246E44AA" w14:textId="77777777" w:rsidR="00214E52" w:rsidRDefault="00214E52"/>
        </w:tc>
      </w:tr>
      <w:tr w:rsidR="00E6518F" w14:paraId="2CC08B10" w14:textId="77777777" w:rsidTr="00790E73">
        <w:tc>
          <w:tcPr>
            <w:tcW w:w="10770" w:type="dxa"/>
            <w:gridSpan w:val="5"/>
            <w:tcBorders>
              <w:bottom w:val="single" w:sz="4" w:space="0" w:color="auto"/>
            </w:tcBorders>
          </w:tcPr>
          <w:p w14:paraId="5C812B66" w14:textId="77777777" w:rsidR="00E6518F" w:rsidRDefault="00E6518F" w:rsidP="00E651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TH OF ALL OTHER BALLOT ON DEMAND OFFICERS OF ELECTION</w:t>
            </w:r>
          </w:p>
          <w:p w14:paraId="41DE68D0" w14:textId="77777777" w:rsidR="00E6518F" w:rsidRPr="00650FAC" w:rsidRDefault="00E6518F" w:rsidP="00E6518F">
            <w:pPr>
              <w:jc w:val="both"/>
              <w:rPr>
                <w:sz w:val="20"/>
                <w:szCs w:val="20"/>
              </w:rPr>
            </w:pPr>
            <w:r w:rsidRPr="00650FAC">
              <w:rPr>
                <w:sz w:val="20"/>
                <w:szCs w:val="20"/>
              </w:rPr>
              <w:t>I do solemnly swear (or affirm) that during today’s in-person absentee/early voting period I will print ballots for each in-person voter, and that I will void any ballot that is printed and abandoned by the voter (unless a marked ballot is left on the voting machine), and void any ballot that does not match the voter’s actual voting precinct, and that I will confirm the locality seal is printed on the back of each ballot printed, and that I will ensure proper delivery of each print on demand ballot to the correct in-person voter.</w:t>
            </w:r>
          </w:p>
          <w:p w14:paraId="05007CF0" w14:textId="77777777" w:rsidR="00E6518F" w:rsidRDefault="00E6518F" w:rsidP="00E6518F">
            <w:pPr>
              <w:jc w:val="both"/>
              <w:rPr>
                <w:sz w:val="20"/>
                <w:szCs w:val="20"/>
              </w:rPr>
            </w:pPr>
          </w:p>
          <w:p w14:paraId="4848D281" w14:textId="2756A3FD" w:rsidR="00E6518F" w:rsidRPr="00790E73" w:rsidRDefault="00E6518F" w:rsidP="00E6518F">
            <w:pPr>
              <w:jc w:val="center"/>
              <w:rPr>
                <w:b/>
                <w:bCs/>
                <w:i/>
                <w:iCs/>
              </w:rPr>
            </w:pPr>
            <w:r w:rsidRPr="00790E73">
              <w:rPr>
                <w:b/>
                <w:bCs/>
                <w:i/>
                <w:iCs/>
              </w:rPr>
              <w:t xml:space="preserve">Election Officer </w:t>
            </w:r>
            <w:r w:rsidR="009D1F17" w:rsidRPr="00790E73">
              <w:rPr>
                <w:b/>
                <w:bCs/>
                <w:i/>
                <w:iCs/>
              </w:rPr>
              <w:t>Signatures</w:t>
            </w:r>
          </w:p>
        </w:tc>
      </w:tr>
      <w:tr w:rsidR="00214E52" w14:paraId="5B50F0C1" w14:textId="77777777" w:rsidTr="00790E73">
        <w:trPr>
          <w:trHeight w:val="432"/>
        </w:trPr>
        <w:tc>
          <w:tcPr>
            <w:tcW w:w="5385" w:type="dxa"/>
            <w:gridSpan w:val="2"/>
            <w:tcBorders>
              <w:right w:val="nil"/>
            </w:tcBorders>
          </w:tcPr>
          <w:p w14:paraId="1D36FFE9" w14:textId="076C9914" w:rsidR="00214E52" w:rsidRDefault="009D1F17">
            <w:r>
              <w:t>2.</w:t>
            </w:r>
          </w:p>
        </w:tc>
        <w:tc>
          <w:tcPr>
            <w:tcW w:w="5385" w:type="dxa"/>
            <w:gridSpan w:val="3"/>
            <w:tcBorders>
              <w:left w:val="nil"/>
            </w:tcBorders>
          </w:tcPr>
          <w:p w14:paraId="62045580" w14:textId="6CFDB022" w:rsidR="00214E52" w:rsidRDefault="009D1F17">
            <w:r>
              <w:t>9.</w:t>
            </w:r>
          </w:p>
        </w:tc>
      </w:tr>
      <w:tr w:rsidR="00214E52" w14:paraId="08F2BF82" w14:textId="77777777" w:rsidTr="00790E73">
        <w:trPr>
          <w:trHeight w:val="432"/>
        </w:trPr>
        <w:tc>
          <w:tcPr>
            <w:tcW w:w="5385" w:type="dxa"/>
            <w:gridSpan w:val="2"/>
            <w:tcBorders>
              <w:right w:val="nil"/>
            </w:tcBorders>
          </w:tcPr>
          <w:p w14:paraId="28A0F8F2" w14:textId="4AC66AFA" w:rsidR="00214E52" w:rsidRDefault="009D1F17">
            <w:r>
              <w:t>3.</w:t>
            </w:r>
          </w:p>
        </w:tc>
        <w:tc>
          <w:tcPr>
            <w:tcW w:w="5385" w:type="dxa"/>
            <w:gridSpan w:val="3"/>
            <w:tcBorders>
              <w:left w:val="nil"/>
            </w:tcBorders>
          </w:tcPr>
          <w:p w14:paraId="427B22CC" w14:textId="2BD4D804" w:rsidR="00214E52" w:rsidRDefault="009D1F17">
            <w:r>
              <w:t>10.</w:t>
            </w:r>
          </w:p>
        </w:tc>
      </w:tr>
      <w:tr w:rsidR="00214E52" w14:paraId="1CC5319F" w14:textId="77777777" w:rsidTr="00790E73">
        <w:trPr>
          <w:trHeight w:val="432"/>
        </w:trPr>
        <w:tc>
          <w:tcPr>
            <w:tcW w:w="5385" w:type="dxa"/>
            <w:gridSpan w:val="2"/>
            <w:tcBorders>
              <w:right w:val="nil"/>
            </w:tcBorders>
          </w:tcPr>
          <w:p w14:paraId="79F79A23" w14:textId="20BCCF49" w:rsidR="00214E52" w:rsidRDefault="009D1F17">
            <w:r>
              <w:t>4.</w:t>
            </w:r>
          </w:p>
        </w:tc>
        <w:tc>
          <w:tcPr>
            <w:tcW w:w="5385" w:type="dxa"/>
            <w:gridSpan w:val="3"/>
            <w:tcBorders>
              <w:left w:val="nil"/>
            </w:tcBorders>
          </w:tcPr>
          <w:p w14:paraId="2AE13544" w14:textId="3B2586BA" w:rsidR="00214E52" w:rsidRDefault="009D1F17">
            <w:r>
              <w:t>11.</w:t>
            </w:r>
          </w:p>
        </w:tc>
      </w:tr>
      <w:tr w:rsidR="00214E52" w14:paraId="14176A02" w14:textId="77777777" w:rsidTr="00790E73">
        <w:trPr>
          <w:trHeight w:val="432"/>
        </w:trPr>
        <w:tc>
          <w:tcPr>
            <w:tcW w:w="5385" w:type="dxa"/>
            <w:gridSpan w:val="2"/>
            <w:tcBorders>
              <w:right w:val="nil"/>
            </w:tcBorders>
          </w:tcPr>
          <w:p w14:paraId="1914AE84" w14:textId="23FB61BA" w:rsidR="00214E52" w:rsidRDefault="009D1F17">
            <w:r>
              <w:t>5.</w:t>
            </w:r>
          </w:p>
        </w:tc>
        <w:tc>
          <w:tcPr>
            <w:tcW w:w="5385" w:type="dxa"/>
            <w:gridSpan w:val="3"/>
            <w:tcBorders>
              <w:left w:val="nil"/>
            </w:tcBorders>
          </w:tcPr>
          <w:p w14:paraId="4977CD9A" w14:textId="13F1DBE5" w:rsidR="00214E52" w:rsidRDefault="009D1F17">
            <w:r>
              <w:t>12.</w:t>
            </w:r>
          </w:p>
        </w:tc>
      </w:tr>
      <w:tr w:rsidR="009D1F17" w14:paraId="0385189D" w14:textId="77777777" w:rsidTr="00790E73">
        <w:trPr>
          <w:trHeight w:val="432"/>
        </w:trPr>
        <w:tc>
          <w:tcPr>
            <w:tcW w:w="5385" w:type="dxa"/>
            <w:gridSpan w:val="2"/>
            <w:tcBorders>
              <w:right w:val="nil"/>
            </w:tcBorders>
          </w:tcPr>
          <w:p w14:paraId="682F940E" w14:textId="11E57E9E" w:rsidR="009D1F17" w:rsidRDefault="009D1F17">
            <w:r>
              <w:t>6.</w:t>
            </w:r>
          </w:p>
        </w:tc>
        <w:tc>
          <w:tcPr>
            <w:tcW w:w="5385" w:type="dxa"/>
            <w:gridSpan w:val="3"/>
            <w:tcBorders>
              <w:left w:val="nil"/>
            </w:tcBorders>
          </w:tcPr>
          <w:p w14:paraId="044FC6AA" w14:textId="72EDCEB2" w:rsidR="009D1F17" w:rsidRDefault="009D1F17">
            <w:r>
              <w:t>13.</w:t>
            </w:r>
          </w:p>
        </w:tc>
      </w:tr>
      <w:tr w:rsidR="009D1F17" w14:paraId="5AB03F3B" w14:textId="77777777" w:rsidTr="00790E73">
        <w:trPr>
          <w:trHeight w:val="432"/>
        </w:trPr>
        <w:tc>
          <w:tcPr>
            <w:tcW w:w="5385" w:type="dxa"/>
            <w:gridSpan w:val="2"/>
            <w:tcBorders>
              <w:right w:val="nil"/>
            </w:tcBorders>
          </w:tcPr>
          <w:p w14:paraId="5AE41A3C" w14:textId="5AD29D11" w:rsidR="009D1F17" w:rsidRDefault="009D1F17">
            <w:r>
              <w:t>7.</w:t>
            </w:r>
          </w:p>
        </w:tc>
        <w:tc>
          <w:tcPr>
            <w:tcW w:w="5385" w:type="dxa"/>
            <w:gridSpan w:val="3"/>
            <w:tcBorders>
              <w:left w:val="nil"/>
            </w:tcBorders>
          </w:tcPr>
          <w:p w14:paraId="7BCF4C54" w14:textId="242F55FC" w:rsidR="009D1F17" w:rsidRDefault="009D1F17">
            <w:r>
              <w:t>14.</w:t>
            </w:r>
          </w:p>
        </w:tc>
      </w:tr>
      <w:tr w:rsidR="009D1F17" w14:paraId="30C43D55" w14:textId="77777777" w:rsidTr="00790E73">
        <w:trPr>
          <w:trHeight w:val="432"/>
        </w:trPr>
        <w:tc>
          <w:tcPr>
            <w:tcW w:w="5385" w:type="dxa"/>
            <w:gridSpan w:val="2"/>
            <w:tcBorders>
              <w:bottom w:val="single" w:sz="4" w:space="0" w:color="auto"/>
              <w:right w:val="nil"/>
            </w:tcBorders>
          </w:tcPr>
          <w:p w14:paraId="343B1ED7" w14:textId="4105E3B2" w:rsidR="009D1F17" w:rsidRDefault="009D1F17">
            <w:r>
              <w:t>8.</w:t>
            </w:r>
          </w:p>
        </w:tc>
        <w:tc>
          <w:tcPr>
            <w:tcW w:w="5385" w:type="dxa"/>
            <w:gridSpan w:val="3"/>
            <w:tcBorders>
              <w:left w:val="nil"/>
              <w:bottom w:val="single" w:sz="4" w:space="0" w:color="auto"/>
            </w:tcBorders>
          </w:tcPr>
          <w:p w14:paraId="5B1ADE05" w14:textId="0D77AA49" w:rsidR="009D1F17" w:rsidRDefault="009D1F17">
            <w:r>
              <w:t>15.</w:t>
            </w:r>
          </w:p>
        </w:tc>
      </w:tr>
      <w:tr w:rsidR="009D1F17" w14:paraId="5B4A318D" w14:textId="77777777" w:rsidTr="00424E24">
        <w:trPr>
          <w:trHeight w:val="432"/>
        </w:trPr>
        <w:tc>
          <w:tcPr>
            <w:tcW w:w="5385" w:type="dxa"/>
            <w:gridSpan w:val="2"/>
            <w:tcBorders>
              <w:bottom w:val="nil"/>
              <w:right w:val="nil"/>
            </w:tcBorders>
            <w:vAlign w:val="center"/>
          </w:tcPr>
          <w:p w14:paraId="4CC21687" w14:textId="31396357" w:rsidR="009D1F17" w:rsidRDefault="009D1F17" w:rsidP="00E774B3">
            <w:pPr>
              <w:jc w:val="right"/>
            </w:pPr>
            <w:r>
              <w:t xml:space="preserve">Signature of person administering oath </w:t>
            </w:r>
            <w:r w:rsidRPr="00390137">
              <w:rPr>
                <w:color w:val="FF0000"/>
              </w:rPr>
              <w:t>(Chief)</w:t>
            </w:r>
            <w:r>
              <w:t>:</w:t>
            </w:r>
          </w:p>
        </w:tc>
        <w:tc>
          <w:tcPr>
            <w:tcW w:w="5385" w:type="dxa"/>
            <w:gridSpan w:val="3"/>
            <w:tcBorders>
              <w:left w:val="nil"/>
            </w:tcBorders>
            <w:vAlign w:val="center"/>
          </w:tcPr>
          <w:p w14:paraId="4CE72A2F" w14:textId="48DAC75C" w:rsidR="009D1F17" w:rsidRDefault="009D1F17" w:rsidP="00424E24">
            <w:pPr>
              <w:pStyle w:val="ListParagraph"/>
              <w:numPr>
                <w:ilvl w:val="0"/>
                <w:numId w:val="2"/>
              </w:numPr>
              <w:tabs>
                <w:tab w:val="left" w:pos="406"/>
              </w:tabs>
              <w:ind w:left="76" w:hanging="14"/>
            </w:pPr>
            <w:r w:rsidRPr="00390137">
              <w:rPr>
                <w:color w:val="FF0000"/>
              </w:rPr>
              <w:t>X</w:t>
            </w:r>
          </w:p>
        </w:tc>
      </w:tr>
      <w:tr w:rsidR="009D1F17" w14:paraId="2627DD17" w14:textId="77777777" w:rsidTr="00424E24">
        <w:trPr>
          <w:trHeight w:val="432"/>
        </w:trPr>
        <w:tc>
          <w:tcPr>
            <w:tcW w:w="53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F803C0" w14:textId="794F5A77" w:rsidR="009D1F17" w:rsidRDefault="009D1F17" w:rsidP="00E774B3">
            <w:pPr>
              <w:jc w:val="right"/>
            </w:pPr>
            <w:r>
              <w:t>Title of person administering oath:</w:t>
            </w:r>
          </w:p>
        </w:tc>
        <w:tc>
          <w:tcPr>
            <w:tcW w:w="5385" w:type="dxa"/>
            <w:gridSpan w:val="3"/>
            <w:tcBorders>
              <w:left w:val="nil"/>
            </w:tcBorders>
            <w:vAlign w:val="bottom"/>
          </w:tcPr>
          <w:p w14:paraId="21B48A3C" w14:textId="44335367" w:rsidR="009D1F17" w:rsidRDefault="009D1F17" w:rsidP="00424E24">
            <w:pPr>
              <w:jc w:val="center"/>
            </w:pPr>
            <w:r>
              <w:t>Chief Election Officer</w:t>
            </w:r>
          </w:p>
        </w:tc>
      </w:tr>
      <w:tr w:rsidR="009D1F17" w14:paraId="386315D4" w14:textId="77777777" w:rsidTr="00E774B3">
        <w:trPr>
          <w:trHeight w:val="432"/>
        </w:trPr>
        <w:tc>
          <w:tcPr>
            <w:tcW w:w="53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12ACAD" w14:textId="25419546" w:rsidR="009D1F17" w:rsidRDefault="009D1F17" w:rsidP="00E774B3">
            <w:pPr>
              <w:jc w:val="right"/>
            </w:pPr>
            <w:r>
              <w:t>Date oath administered (early voting date):</w:t>
            </w:r>
          </w:p>
        </w:tc>
        <w:tc>
          <w:tcPr>
            <w:tcW w:w="5385" w:type="dxa"/>
            <w:gridSpan w:val="3"/>
            <w:tcBorders>
              <w:left w:val="nil"/>
            </w:tcBorders>
          </w:tcPr>
          <w:p w14:paraId="4B773CC4" w14:textId="77777777" w:rsidR="009D1F17" w:rsidRDefault="009D1F17"/>
        </w:tc>
      </w:tr>
      <w:tr w:rsidR="009D1F17" w14:paraId="62334DB3" w14:textId="77777777" w:rsidTr="00390137">
        <w:tc>
          <w:tcPr>
            <w:tcW w:w="538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5B18F9B" w14:textId="77777777" w:rsidR="009D1F17" w:rsidRPr="00390137" w:rsidRDefault="009D1F17">
            <w:pPr>
              <w:rPr>
                <w:sz w:val="12"/>
                <w:szCs w:val="12"/>
              </w:rPr>
            </w:pPr>
          </w:p>
        </w:tc>
        <w:tc>
          <w:tcPr>
            <w:tcW w:w="5385" w:type="dxa"/>
            <w:gridSpan w:val="3"/>
            <w:tcBorders>
              <w:left w:val="nil"/>
              <w:bottom w:val="single" w:sz="4" w:space="0" w:color="auto"/>
            </w:tcBorders>
          </w:tcPr>
          <w:p w14:paraId="17DF079A" w14:textId="77777777" w:rsidR="009D1F17" w:rsidRPr="00390137" w:rsidRDefault="009D1F17">
            <w:pPr>
              <w:rPr>
                <w:sz w:val="12"/>
                <w:szCs w:val="12"/>
              </w:rPr>
            </w:pPr>
          </w:p>
        </w:tc>
      </w:tr>
      <w:tr w:rsidR="009D1F17" w14:paraId="600A8D1D" w14:textId="77777777" w:rsidTr="00390137">
        <w:tc>
          <w:tcPr>
            <w:tcW w:w="53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8D296FA" w14:textId="77777777" w:rsidR="009D1F17" w:rsidRDefault="009D1F17"/>
        </w:tc>
        <w:tc>
          <w:tcPr>
            <w:tcW w:w="538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1F6B1AA" w14:textId="77777777" w:rsidR="009D1F17" w:rsidRDefault="009D1F17"/>
        </w:tc>
      </w:tr>
      <w:tr w:rsidR="00390137" w14:paraId="4121FEFE" w14:textId="77777777" w:rsidTr="00650FAC">
        <w:tc>
          <w:tcPr>
            <w:tcW w:w="10770" w:type="dxa"/>
            <w:gridSpan w:val="5"/>
            <w:tcBorders>
              <w:bottom w:val="single" w:sz="4" w:space="0" w:color="auto"/>
            </w:tcBorders>
            <w:shd w:val="pct20" w:color="auto" w:fill="auto"/>
          </w:tcPr>
          <w:p w14:paraId="61C0EBC6" w14:textId="46A9838F" w:rsidR="00390137" w:rsidRPr="00390137" w:rsidRDefault="00390137" w:rsidP="00390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 be completed at the conclusion of each day (or shift) of early voting:</w:t>
            </w:r>
          </w:p>
        </w:tc>
      </w:tr>
      <w:tr w:rsidR="00390137" w14:paraId="0E450AFA" w14:textId="77777777" w:rsidTr="00650FAC">
        <w:tc>
          <w:tcPr>
            <w:tcW w:w="10770" w:type="dxa"/>
            <w:gridSpan w:val="5"/>
            <w:tcBorders>
              <w:bottom w:val="nil"/>
            </w:tcBorders>
          </w:tcPr>
          <w:p w14:paraId="4BE43EAB" w14:textId="46F8C46F" w:rsidR="00390137" w:rsidRPr="00390137" w:rsidRDefault="00390137" w:rsidP="00390137">
            <w:pPr>
              <w:jc w:val="center"/>
              <w:rPr>
                <w:b/>
                <w:bCs/>
                <w:sz w:val="28"/>
                <w:szCs w:val="28"/>
              </w:rPr>
            </w:pPr>
            <w:r w:rsidRPr="00390137">
              <w:rPr>
                <w:b/>
                <w:bCs/>
                <w:sz w:val="28"/>
                <w:szCs w:val="28"/>
              </w:rPr>
              <w:t>Statement of Electoral Board or General Registrar Representative Observing Ballot on Demand Printing During Early Voting</w:t>
            </w:r>
          </w:p>
        </w:tc>
      </w:tr>
      <w:tr w:rsidR="00390137" w14:paraId="17A41BE3" w14:textId="77777777" w:rsidTr="00650FAC">
        <w:tc>
          <w:tcPr>
            <w:tcW w:w="10770" w:type="dxa"/>
            <w:gridSpan w:val="5"/>
            <w:tcBorders>
              <w:top w:val="nil"/>
              <w:bottom w:val="nil"/>
            </w:tcBorders>
          </w:tcPr>
          <w:p w14:paraId="64703FC0" w14:textId="77777777" w:rsidR="00390137" w:rsidRDefault="00390137" w:rsidP="003901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olemnly swear (or affirm) that I was continuously present in the room in which the official ballots for the election to be held on &lt; Enter Election Date Here &gt; </w:t>
            </w:r>
            <w:r w:rsidR="00500DD9">
              <w:rPr>
                <w:sz w:val="20"/>
                <w:szCs w:val="20"/>
              </w:rPr>
              <w:t xml:space="preserve">were printed, from the commencement until the end of the voting at </w:t>
            </w:r>
            <w:r w:rsidR="00500DD9">
              <w:rPr>
                <w:b/>
                <w:bCs/>
                <w:sz w:val="20"/>
                <w:szCs w:val="20"/>
                <w:u w:val="single"/>
              </w:rPr>
              <w:t>the time specified below</w:t>
            </w:r>
            <w:r w:rsidR="00500DD9">
              <w:rPr>
                <w:sz w:val="20"/>
                <w:szCs w:val="20"/>
              </w:rPr>
              <w:t xml:space="preserve">, except for short breaks when the Deputy Chief was present. I witnessed that only </w:t>
            </w:r>
            <w:r w:rsidR="00500DD9">
              <w:rPr>
                <w:b/>
                <w:bCs/>
                <w:sz w:val="20"/>
                <w:szCs w:val="20"/>
                <w:u w:val="single"/>
              </w:rPr>
              <w:t>the number of ballots specified below</w:t>
            </w:r>
            <w:r w:rsidR="00500DD9">
              <w:rPr>
                <w:sz w:val="20"/>
                <w:szCs w:val="20"/>
              </w:rPr>
              <w:t xml:space="preserve"> were printed and that all abandoned ballots or ballots not matching the registered voter’s precinct were voided.</w:t>
            </w:r>
          </w:p>
          <w:p w14:paraId="6B4781D0" w14:textId="77777777" w:rsidR="00500DD9" w:rsidRDefault="00500DD9" w:rsidP="00390137">
            <w:pPr>
              <w:jc w:val="both"/>
              <w:rPr>
                <w:sz w:val="12"/>
                <w:szCs w:val="12"/>
              </w:rPr>
            </w:pPr>
          </w:p>
          <w:p w14:paraId="63669766" w14:textId="77777777" w:rsidR="00500DD9" w:rsidRDefault="00500DD9" w:rsidP="003901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the end of the day’s early voting session, I witnessed that all printed ballots cast by the voters were collected in the secured voting machine(s) and printed void ballots were enclosed in a sealed Envelope #4.  I witnessed that all printed ballots are being held in a secure area until the ballots are delivered back to the general registrar.</w:t>
            </w:r>
          </w:p>
          <w:p w14:paraId="1466C143" w14:textId="77777777" w:rsidR="00500DD9" w:rsidRDefault="00500DD9" w:rsidP="00390137">
            <w:pPr>
              <w:jc w:val="both"/>
              <w:rPr>
                <w:sz w:val="20"/>
                <w:szCs w:val="20"/>
              </w:rPr>
            </w:pPr>
          </w:p>
          <w:p w14:paraId="744F0C9F" w14:textId="4B85033C" w:rsidR="00500DD9" w:rsidRPr="00500DD9" w:rsidRDefault="00500DD9" w:rsidP="003901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that knowingly signing a false statement constitutes the crime of perjury.</w:t>
            </w:r>
          </w:p>
        </w:tc>
      </w:tr>
      <w:tr w:rsidR="00500DD9" w14:paraId="2ED702B3" w14:textId="77777777" w:rsidTr="00FD42E4">
        <w:trPr>
          <w:trHeight w:val="432"/>
        </w:trPr>
        <w:tc>
          <w:tcPr>
            <w:tcW w:w="3590" w:type="dxa"/>
            <w:tcBorders>
              <w:top w:val="nil"/>
              <w:bottom w:val="nil"/>
              <w:right w:val="nil"/>
            </w:tcBorders>
          </w:tcPr>
          <w:p w14:paraId="165A97DE" w14:textId="77777777" w:rsidR="00500DD9" w:rsidRDefault="00500DD9"/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37ACF" w14:textId="6CDCAFBB" w:rsidR="00500DD9" w:rsidRDefault="00B45271" w:rsidP="00FD42E4">
            <w:pPr>
              <w:jc w:val="center"/>
            </w:pPr>
            <w:r>
              <w:t>Shift A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080C5" w14:textId="38AC06F3" w:rsidR="00500DD9" w:rsidRDefault="00500DD9" w:rsidP="00FD42E4">
            <w:pPr>
              <w:jc w:val="center"/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</w:tcBorders>
            <w:vAlign w:val="center"/>
          </w:tcPr>
          <w:p w14:paraId="35FFBBDE" w14:textId="0F669131" w:rsidR="00500DD9" w:rsidRDefault="00B45271" w:rsidP="00FD42E4">
            <w:pPr>
              <w:jc w:val="center"/>
            </w:pPr>
            <w:r>
              <w:t>Shift B (if needed):</w:t>
            </w:r>
          </w:p>
        </w:tc>
      </w:tr>
      <w:tr w:rsidR="00500DD9" w14:paraId="342F66EE" w14:textId="77777777" w:rsidTr="00E774B3">
        <w:trPr>
          <w:trHeight w:val="432"/>
        </w:trPr>
        <w:tc>
          <w:tcPr>
            <w:tcW w:w="3590" w:type="dxa"/>
            <w:tcBorders>
              <w:top w:val="nil"/>
              <w:bottom w:val="nil"/>
              <w:right w:val="nil"/>
            </w:tcBorders>
            <w:vAlign w:val="center"/>
          </w:tcPr>
          <w:p w14:paraId="0ABEA4D5" w14:textId="057D1251" w:rsidR="00500DD9" w:rsidRDefault="00B45271" w:rsidP="00E774B3">
            <w:pPr>
              <w:jc w:val="right"/>
            </w:pPr>
            <w:r>
              <w:t>Number of ballots printed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62ECF" w14:textId="77777777" w:rsidR="00500DD9" w:rsidRDefault="00500DD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FE9437" w14:textId="77777777" w:rsidR="00500DD9" w:rsidRDefault="00500DD9"/>
        </w:tc>
        <w:tc>
          <w:tcPr>
            <w:tcW w:w="3405" w:type="dxa"/>
            <w:tcBorders>
              <w:top w:val="nil"/>
              <w:left w:val="nil"/>
            </w:tcBorders>
          </w:tcPr>
          <w:p w14:paraId="7888D3B9" w14:textId="77777777" w:rsidR="00500DD9" w:rsidRDefault="00500DD9"/>
        </w:tc>
      </w:tr>
      <w:tr w:rsidR="00500DD9" w14:paraId="7F2E08E6" w14:textId="77777777" w:rsidTr="00E774B3">
        <w:trPr>
          <w:trHeight w:val="432"/>
        </w:trPr>
        <w:tc>
          <w:tcPr>
            <w:tcW w:w="3590" w:type="dxa"/>
            <w:tcBorders>
              <w:top w:val="nil"/>
              <w:bottom w:val="nil"/>
              <w:right w:val="nil"/>
            </w:tcBorders>
            <w:vAlign w:val="center"/>
          </w:tcPr>
          <w:p w14:paraId="5065BDCF" w14:textId="7C4A1BF7" w:rsidR="00500DD9" w:rsidRDefault="00B45271" w:rsidP="00E774B3">
            <w:pPr>
              <w:jc w:val="right"/>
            </w:pPr>
            <w:r>
              <w:t>Date: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F95BF" w14:textId="77777777" w:rsidR="00500DD9" w:rsidRDefault="00500DD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90C1A3" w14:textId="77777777" w:rsidR="00500DD9" w:rsidRDefault="00500DD9"/>
        </w:tc>
        <w:tc>
          <w:tcPr>
            <w:tcW w:w="3405" w:type="dxa"/>
            <w:tcBorders>
              <w:left w:val="nil"/>
            </w:tcBorders>
          </w:tcPr>
          <w:p w14:paraId="526170B7" w14:textId="77777777" w:rsidR="00500DD9" w:rsidRDefault="00500DD9"/>
        </w:tc>
      </w:tr>
      <w:tr w:rsidR="00B45271" w14:paraId="5ABA6938" w14:textId="77777777" w:rsidTr="00E774B3">
        <w:trPr>
          <w:trHeight w:val="432"/>
        </w:trPr>
        <w:tc>
          <w:tcPr>
            <w:tcW w:w="3590" w:type="dxa"/>
            <w:tcBorders>
              <w:top w:val="nil"/>
              <w:bottom w:val="nil"/>
              <w:right w:val="nil"/>
            </w:tcBorders>
            <w:vAlign w:val="center"/>
          </w:tcPr>
          <w:p w14:paraId="46BEE767" w14:textId="183BFA18" w:rsidR="00B45271" w:rsidRDefault="00B45271" w:rsidP="00E774B3">
            <w:pPr>
              <w:jc w:val="right"/>
            </w:pPr>
            <w:r>
              <w:t>Time: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02593" w14:textId="77777777" w:rsidR="00B45271" w:rsidRDefault="00B45271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6E32FE" w14:textId="77777777" w:rsidR="00B45271" w:rsidRDefault="00B45271"/>
        </w:tc>
        <w:tc>
          <w:tcPr>
            <w:tcW w:w="3405" w:type="dxa"/>
            <w:tcBorders>
              <w:left w:val="nil"/>
            </w:tcBorders>
          </w:tcPr>
          <w:p w14:paraId="70A73C1F" w14:textId="77777777" w:rsidR="00B45271" w:rsidRDefault="00B45271"/>
        </w:tc>
      </w:tr>
      <w:tr w:rsidR="00B45271" w14:paraId="5A1ABD7C" w14:textId="77777777" w:rsidTr="00E774B3">
        <w:trPr>
          <w:trHeight w:val="432"/>
        </w:trPr>
        <w:tc>
          <w:tcPr>
            <w:tcW w:w="3590" w:type="dxa"/>
            <w:tcBorders>
              <w:top w:val="nil"/>
              <w:bottom w:val="nil"/>
              <w:right w:val="nil"/>
            </w:tcBorders>
            <w:vAlign w:val="center"/>
          </w:tcPr>
          <w:p w14:paraId="07DC7BD6" w14:textId="5B40AF29" w:rsidR="00B45271" w:rsidRDefault="00B45271" w:rsidP="00E774B3">
            <w:pPr>
              <w:jc w:val="right"/>
            </w:pPr>
            <w:r>
              <w:t>Chief Officer (Full Name):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77EDC" w14:textId="77777777" w:rsidR="00B45271" w:rsidRDefault="00B45271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1A87A6" w14:textId="77777777" w:rsidR="00B45271" w:rsidRDefault="00B45271"/>
        </w:tc>
        <w:tc>
          <w:tcPr>
            <w:tcW w:w="3405" w:type="dxa"/>
            <w:tcBorders>
              <w:left w:val="nil"/>
            </w:tcBorders>
          </w:tcPr>
          <w:p w14:paraId="69D2E151" w14:textId="77777777" w:rsidR="00B45271" w:rsidRDefault="00B45271"/>
        </w:tc>
      </w:tr>
      <w:tr w:rsidR="00B45271" w14:paraId="2CCC3D88" w14:textId="77777777" w:rsidTr="00E774B3">
        <w:trPr>
          <w:trHeight w:val="432"/>
        </w:trPr>
        <w:tc>
          <w:tcPr>
            <w:tcW w:w="3590" w:type="dxa"/>
            <w:tcBorders>
              <w:top w:val="nil"/>
              <w:bottom w:val="nil"/>
              <w:right w:val="nil"/>
            </w:tcBorders>
            <w:vAlign w:val="center"/>
          </w:tcPr>
          <w:p w14:paraId="71E8861F" w14:textId="5333EDD2" w:rsidR="00B45271" w:rsidRDefault="00B45271" w:rsidP="00E774B3">
            <w:pPr>
              <w:jc w:val="right"/>
            </w:pPr>
            <w:r>
              <w:t>Signature: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06E40A9" w14:textId="77777777" w:rsidR="00B45271" w:rsidRDefault="00B45271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B34E5E" w14:textId="77777777" w:rsidR="00B45271" w:rsidRDefault="00B45271"/>
        </w:tc>
        <w:tc>
          <w:tcPr>
            <w:tcW w:w="3405" w:type="dxa"/>
            <w:tcBorders>
              <w:left w:val="nil"/>
            </w:tcBorders>
          </w:tcPr>
          <w:p w14:paraId="19D21DC1" w14:textId="77777777" w:rsidR="00B45271" w:rsidRDefault="00B45271"/>
        </w:tc>
      </w:tr>
      <w:tr w:rsidR="00B45271" w14:paraId="5639D28C" w14:textId="77777777" w:rsidTr="00B45271">
        <w:tc>
          <w:tcPr>
            <w:tcW w:w="3590" w:type="dxa"/>
            <w:tcBorders>
              <w:top w:val="nil"/>
              <w:bottom w:val="nil"/>
              <w:right w:val="nil"/>
            </w:tcBorders>
          </w:tcPr>
          <w:p w14:paraId="16C4C9D7" w14:textId="77777777" w:rsidR="00B45271" w:rsidRDefault="00B45271" w:rsidP="00B45271">
            <w:pPr>
              <w:jc w:val="right"/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00CAF" w14:textId="77777777" w:rsidR="00B45271" w:rsidRDefault="00B45271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73454E" w14:textId="77777777" w:rsidR="00B45271" w:rsidRDefault="00B45271"/>
        </w:tc>
        <w:tc>
          <w:tcPr>
            <w:tcW w:w="3405" w:type="dxa"/>
            <w:tcBorders>
              <w:left w:val="nil"/>
              <w:bottom w:val="nil"/>
            </w:tcBorders>
          </w:tcPr>
          <w:p w14:paraId="66368FDC" w14:textId="77777777" w:rsidR="00B45271" w:rsidRDefault="00B45271"/>
        </w:tc>
      </w:tr>
      <w:tr w:rsidR="00B45271" w14:paraId="2D09554E" w14:textId="77777777" w:rsidTr="00B45271">
        <w:trPr>
          <w:trHeight w:val="143"/>
        </w:trPr>
        <w:tc>
          <w:tcPr>
            <w:tcW w:w="10770" w:type="dxa"/>
            <w:gridSpan w:val="5"/>
            <w:tcBorders>
              <w:top w:val="nil"/>
            </w:tcBorders>
          </w:tcPr>
          <w:p w14:paraId="335DB584" w14:textId="77777777" w:rsidR="00B45271" w:rsidRPr="00B45271" w:rsidRDefault="00B45271">
            <w:pPr>
              <w:rPr>
                <w:sz w:val="12"/>
                <w:szCs w:val="12"/>
              </w:rPr>
            </w:pPr>
          </w:p>
        </w:tc>
      </w:tr>
    </w:tbl>
    <w:p w14:paraId="665D217F" w14:textId="202B5986" w:rsidR="00E42521" w:rsidRDefault="00E42521" w:rsidP="001168B5">
      <w:pPr>
        <w:tabs>
          <w:tab w:val="right" w:pos="10620"/>
        </w:tabs>
      </w:pPr>
      <w:r>
        <w:t xml:space="preserve">VA Code </w:t>
      </w:r>
      <w:r w:rsidR="001168B5">
        <w:t>24.2-616 &amp; 24.2-617</w:t>
      </w:r>
      <w:r w:rsidR="001168B5">
        <w:tab/>
      </w:r>
      <w:r w:rsidR="00050C63">
        <w:t>Rev 08/2023</w:t>
      </w:r>
    </w:p>
    <w:sectPr w:rsidR="00E42521" w:rsidSect="00214E5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00BFF"/>
    <w:multiLevelType w:val="hybridMultilevel"/>
    <w:tmpl w:val="0A42C2CC"/>
    <w:lvl w:ilvl="0" w:tplc="A48278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21667"/>
    <w:multiLevelType w:val="hybridMultilevel"/>
    <w:tmpl w:val="D3C85B6A"/>
    <w:lvl w:ilvl="0" w:tplc="71901F1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83043">
    <w:abstractNumId w:val="1"/>
  </w:num>
  <w:num w:numId="2" w16cid:durableId="74831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52"/>
    <w:rsid w:val="00050C63"/>
    <w:rsid w:val="001168B5"/>
    <w:rsid w:val="001567AA"/>
    <w:rsid w:val="00214E52"/>
    <w:rsid w:val="00367FA1"/>
    <w:rsid w:val="00390137"/>
    <w:rsid w:val="00424E24"/>
    <w:rsid w:val="00442CBC"/>
    <w:rsid w:val="00500DD9"/>
    <w:rsid w:val="00586253"/>
    <w:rsid w:val="00650FAC"/>
    <w:rsid w:val="0069708B"/>
    <w:rsid w:val="006D131A"/>
    <w:rsid w:val="00790E73"/>
    <w:rsid w:val="007F5BE7"/>
    <w:rsid w:val="008E36A2"/>
    <w:rsid w:val="009D1F17"/>
    <w:rsid w:val="00B41A25"/>
    <w:rsid w:val="00B45271"/>
    <w:rsid w:val="00C20BCD"/>
    <w:rsid w:val="00D300BF"/>
    <w:rsid w:val="00E42521"/>
    <w:rsid w:val="00E6518F"/>
    <w:rsid w:val="00E774B3"/>
    <w:rsid w:val="00FD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B03E"/>
  <w15:chartTrackingRefBased/>
  <w15:docId w15:val="{1DCDE82B-7F56-4022-878C-7BC9A10D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7D75-27B5-4F71-82B9-EC7A50C8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643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l, Matthew (ELECT)</dc:creator>
  <cp:keywords/>
  <dc:description/>
  <cp:lastModifiedBy>Abell, Matthew (ELECT)</cp:lastModifiedBy>
  <cp:revision>2</cp:revision>
  <cp:lastPrinted>2023-08-16T20:47:00Z</cp:lastPrinted>
  <dcterms:created xsi:type="dcterms:W3CDTF">2023-08-29T13:11:00Z</dcterms:created>
  <dcterms:modified xsi:type="dcterms:W3CDTF">2023-08-29T13:11:00Z</dcterms:modified>
</cp:coreProperties>
</file>